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1CD5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99FFF9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A1C198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30CC8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C6F23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EA8201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2E339DD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2FBFA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CD776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0E446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060DF2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F5EBBD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05999B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86B2DE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CC5B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4F01DC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AB2D3A7" w14:textId="283046C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DE5B8C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A54A28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DE5B8C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BB508D">
        <w:rPr>
          <w:u w:val="single"/>
        </w:rPr>
        <w:fldChar w:fldCharType="begin"/>
      </w:r>
      <w:r w:rsidR="00BB508D">
        <w:rPr>
          <w:u w:val="single"/>
        </w:rPr>
        <w:instrText xml:space="preserve"> </w:instrText>
      </w:r>
      <w:r w:rsidR="00BB508D">
        <w:rPr>
          <w:rFonts w:hint="eastAsia"/>
          <w:u w:val="single"/>
        </w:rPr>
        <w:instrText>MERGEFIELD 種目名</w:instrText>
      </w:r>
      <w:r w:rsidR="00BB508D">
        <w:rPr>
          <w:u w:val="single"/>
        </w:rPr>
        <w:instrText xml:space="preserve"> </w:instrText>
      </w:r>
      <w:r w:rsidR="00BB508D">
        <w:rPr>
          <w:u w:val="single"/>
        </w:rPr>
        <w:fldChar w:fldCharType="separate"/>
      </w:r>
      <w:r w:rsidR="00BB508D" w:rsidRPr="00F44AE9">
        <w:rPr>
          <w:noProof/>
          <w:u w:val="single"/>
        </w:rPr>
        <w:t>給食</w:t>
      </w:r>
      <w:r w:rsidR="00BB508D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　　　　　　</w:t>
      </w:r>
    </w:p>
    <w:p w14:paraId="096E734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FB5F813" w14:textId="77777777" w:rsidTr="0028278B">
        <w:tc>
          <w:tcPr>
            <w:tcW w:w="461" w:type="dxa"/>
          </w:tcPr>
          <w:p w14:paraId="6D493AD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D623D7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DCDA7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0F8192A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2FAB98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7AB8A71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AEADF34" w14:textId="77777777" w:rsidR="00070382" w:rsidRPr="001E59E4" w:rsidRDefault="00BB508D" w:rsidP="001E59E4">
            <w:r w:rsidRPr="00D017D2">
              <w:rPr>
                <w:rFonts w:hAnsi="ＭＳ 明朝" w:cs="ＭＳ 明朝" w:hint="eastAsia"/>
                <w:kern w:val="0"/>
                <w:sz w:val="21"/>
                <w:szCs w:val="21"/>
              </w:rPr>
              <w:t>横浜市立</w:t>
            </w:r>
            <w:r w:rsidRPr="00D017D2"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脳卒中・神経脊椎センター</w:t>
            </w:r>
            <w:r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ゆず保育園食事提供業務委託</w:t>
            </w:r>
          </w:p>
        </w:tc>
      </w:tr>
      <w:tr w:rsidR="00070382" w:rsidRPr="00337B8C" w14:paraId="09FE14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8E4C6F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BB112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1C914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1C98314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36F0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46AD80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1ED25A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99E6A4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3AB67E3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0613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B144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8871FA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6D5EDB1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B08B46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FE08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889830C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0E5323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754DA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3202B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A040D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46153A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23C3DF8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290B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56741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AFF48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1721E45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3A90E8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F8E0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17E6A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94F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A95A3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200446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4C659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2A46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C9EC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C792575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ADDCB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DF9E878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582B1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566E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E9EE4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28BB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D7FC6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FB938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1AF5AD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AD1F0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F468B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61FD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456E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08B328C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F3D8D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78B00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06CF4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C4B51B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71F06D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4C573C9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9BCC480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9CB333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77F70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838D30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C4DB18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6BA0288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7A40EFB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D5928BB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704E9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28BDAB0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A5155E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6F257D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07C660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F63CB9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285B1D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04BDCE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154729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A216C7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F4AC708" w14:textId="77777777" w:rsidR="00070382" w:rsidRPr="00501D70" w:rsidRDefault="00070382" w:rsidP="0028278B">
            <w:pPr>
              <w:rPr>
                <w:rFonts w:hAnsi="ＭＳ 明朝"/>
              </w:rPr>
            </w:pPr>
            <w:r w:rsidRPr="00DE5B8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E5B8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2C2416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7FBD316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81DCDE9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A7116D2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6F85527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68B8EFA6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9CEA67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7D52A67" w14:textId="77777777" w:rsidR="00447883" w:rsidRDefault="00447883" w:rsidP="00447883">
      <w:pPr>
        <w:spacing w:line="252" w:lineRule="exact"/>
      </w:pPr>
    </w:p>
    <w:p w14:paraId="37C87EF8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1BBC9D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C3BC7A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5C6622A2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54B9510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FA27C73" w14:textId="77777777" w:rsidR="00447883" w:rsidRDefault="00447883" w:rsidP="00447883">
      <w:pPr>
        <w:rPr>
          <w:spacing w:val="4"/>
        </w:rPr>
      </w:pPr>
    </w:p>
    <w:p w14:paraId="278D285D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D52306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21CEFF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8D218" w14:textId="77777777" w:rsidR="00447883" w:rsidRDefault="00447883" w:rsidP="005A15F2">
            <w:pPr>
              <w:spacing w:line="334" w:lineRule="atLeast"/>
            </w:pPr>
          </w:p>
          <w:p w14:paraId="2440860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61E9C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520BB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998EC7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0753D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7458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6A231C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5C061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63858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06D46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0F422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6A41C9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AB7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B2E4CD6" w14:textId="77777777" w:rsidR="00447883" w:rsidRDefault="00447883" w:rsidP="00447883">
      <w:pPr>
        <w:rPr>
          <w:spacing w:val="4"/>
        </w:rPr>
      </w:pPr>
    </w:p>
    <w:p w14:paraId="3A46AED8" w14:textId="77777777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BB508D" w:rsidRPr="00D017D2">
        <w:rPr>
          <w:rFonts w:hAnsi="ＭＳ 明朝" w:cs="ＭＳ 明朝" w:hint="eastAsia"/>
          <w:kern w:val="0"/>
          <w:sz w:val="21"/>
          <w:szCs w:val="21"/>
        </w:rPr>
        <w:t>横浜市立</w:t>
      </w:r>
      <w:r w:rsidR="00BB508D" w:rsidRPr="00D017D2">
        <w:rPr>
          <w:rFonts w:hAnsi="ＭＳ 明朝" w:cs="ＭＳ 明朝" w:hint="eastAsia"/>
          <w:spacing w:val="6"/>
          <w:kern w:val="0"/>
          <w:sz w:val="21"/>
          <w:szCs w:val="21"/>
        </w:rPr>
        <w:t>脳卒中・神経脊椎センター</w:t>
      </w:r>
      <w:r w:rsidR="00BB508D">
        <w:rPr>
          <w:rFonts w:hAnsi="ＭＳ 明朝" w:cs="ＭＳ 明朝" w:hint="eastAsia"/>
          <w:spacing w:val="6"/>
          <w:kern w:val="0"/>
          <w:sz w:val="21"/>
          <w:szCs w:val="21"/>
        </w:rPr>
        <w:t>ゆず保育園食事提供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29CA070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AE6D1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DC3DDA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5E1B17F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073903C" w14:textId="77777777" w:rsidR="00447883" w:rsidRPr="00F50B8E" w:rsidRDefault="00447883" w:rsidP="00447883">
      <w:pPr>
        <w:rPr>
          <w:color w:val="000000"/>
          <w:spacing w:val="4"/>
        </w:rPr>
      </w:pPr>
    </w:p>
    <w:p w14:paraId="7C713365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72BEBF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DCDB596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7BBF3C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0083697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C6CFFA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90C73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DAAE60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7773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5E05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2510C6A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C98F93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39DB8B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49A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55E6B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5A936F2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1A56129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31389F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A086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81DB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CBB0DF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7ADBB9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F02ED0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A0A0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6E667BB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F138FA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C7BBC9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F81B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20298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6FD681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026272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2B9FD08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CF6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BF09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6F6BBA1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28E71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DAEAC4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46F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7F7C2B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288E9B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97A6C8A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A2D54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DCFB4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FCD1E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D4F492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68CF64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8D1D2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47D7DC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2FF967BE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5B5715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CCA2E9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3690BE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6615285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E0DB5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F08E6AA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385EFF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454636C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4770E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DD15703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EA7927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DAA59A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DE5B8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E5B8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B3F7DF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303CA7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437BB9F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C99CDB6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375AA91" w14:textId="77777777" w:rsidR="0046101B" w:rsidRDefault="0046101B" w:rsidP="00447883"/>
    <w:p w14:paraId="441D426F" w14:textId="77777777" w:rsidR="0046101B" w:rsidRDefault="0046101B" w:rsidP="00447883"/>
    <w:p w14:paraId="318A7A49" w14:textId="77777777" w:rsidR="0046101B" w:rsidRDefault="0046101B" w:rsidP="00447883"/>
    <w:p w14:paraId="288213D2" w14:textId="77777777" w:rsidR="0046101B" w:rsidRDefault="0046101B" w:rsidP="00447883"/>
    <w:p w14:paraId="213F15D7" w14:textId="77777777" w:rsidR="0046101B" w:rsidRDefault="0046101B" w:rsidP="00447883"/>
    <w:p w14:paraId="0C359593" w14:textId="77777777" w:rsidR="0046101B" w:rsidRDefault="0046101B" w:rsidP="00447883"/>
    <w:p w14:paraId="7EB7F247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1D691B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4FA1FAEB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423DB92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AB2D7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7FC9F6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17CE6F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FB5B82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9664D8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54B988C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C094A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3314AA0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CADDA0" w14:textId="77777777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</w:t>
      </w:r>
      <w:r w:rsidR="00BB508D" w:rsidRPr="00BB508D">
        <w:rPr>
          <w:rFonts w:hAnsi="ＭＳ 明朝" w:cs="ＭＳ 明朝" w:hint="eastAsia"/>
          <w:kern w:val="0"/>
          <w:sz w:val="21"/>
          <w:szCs w:val="21"/>
          <w:u w:val="single"/>
        </w:rPr>
        <w:t>横浜市立</w:t>
      </w:r>
      <w:r w:rsidR="00BB508D" w:rsidRPr="00BB508D">
        <w:rPr>
          <w:rFonts w:hAnsi="ＭＳ 明朝" w:cs="ＭＳ 明朝" w:hint="eastAsia"/>
          <w:spacing w:val="6"/>
          <w:kern w:val="0"/>
          <w:sz w:val="21"/>
          <w:szCs w:val="21"/>
          <w:u w:val="single"/>
        </w:rPr>
        <w:t>脳卒中・神経脊椎センターゆず保育園食事提供業務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</w:t>
      </w:r>
      <w:r w:rsidR="009B2CEC">
        <w:rPr>
          <w:rFonts w:ascii="Century" w:hint="eastAsia"/>
          <w:u w:val="single"/>
        </w:rPr>
        <w:t xml:space="preserve"> </w:t>
      </w:r>
    </w:p>
    <w:p w14:paraId="13A5273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7CE96186" w14:textId="77777777" w:rsidTr="005A15F2">
        <w:tc>
          <w:tcPr>
            <w:tcW w:w="3240" w:type="dxa"/>
            <w:vAlign w:val="center"/>
          </w:tcPr>
          <w:p w14:paraId="41DECF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1BD250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73B0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3B96E7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418F7D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54C738C7" w14:textId="77777777" w:rsidTr="005A15F2">
        <w:tc>
          <w:tcPr>
            <w:tcW w:w="3240" w:type="dxa"/>
          </w:tcPr>
          <w:p w14:paraId="204F514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DEE1D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FD42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DC4D4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8DAB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F77B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843E8F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4DFB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BE72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2C02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6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4521D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41E7D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686C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34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6E5FA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57FB1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4738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430C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93E02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AF219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9DA08A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89D64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EEDB72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0986C2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27AAA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6E70F46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941C7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92266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D7E24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10CC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7218F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435C08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720CBAF4" w14:textId="77777777" w:rsidTr="0017432C">
        <w:trPr>
          <w:trHeight w:val="12748"/>
        </w:trPr>
        <w:tc>
          <w:tcPr>
            <w:tcW w:w="10731" w:type="dxa"/>
          </w:tcPr>
          <w:p w14:paraId="6D280FB3" w14:textId="77777777" w:rsidR="00F101D2" w:rsidRDefault="00F101D2" w:rsidP="0017432C"/>
          <w:p w14:paraId="34EF2E4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CE4090" w14:textId="77777777" w:rsidR="00F101D2" w:rsidRDefault="00F101D2" w:rsidP="0017432C">
            <w:pPr>
              <w:rPr>
                <w:lang w:eastAsia="zh-CN"/>
              </w:rPr>
            </w:pPr>
          </w:p>
          <w:p w14:paraId="418FC30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33ADBC2" w14:textId="77777777" w:rsidR="00F101D2" w:rsidRDefault="00F101D2" w:rsidP="0017432C">
            <w:pPr>
              <w:rPr>
                <w:lang w:eastAsia="zh-CN"/>
              </w:rPr>
            </w:pPr>
          </w:p>
          <w:p w14:paraId="440D7BF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45A82EF" w14:textId="77777777" w:rsidR="00F101D2" w:rsidRDefault="00F101D2" w:rsidP="0017432C">
            <w:pPr>
              <w:rPr>
                <w:lang w:eastAsia="zh-CN"/>
              </w:rPr>
            </w:pPr>
          </w:p>
          <w:p w14:paraId="2F5DE57D" w14:textId="77777777" w:rsidR="00F101D2" w:rsidRDefault="00F101D2" w:rsidP="0017432C">
            <w:pPr>
              <w:rPr>
                <w:lang w:eastAsia="zh-CN"/>
              </w:rPr>
            </w:pPr>
          </w:p>
          <w:p w14:paraId="4039BE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23B2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20CF52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625A48D" w14:textId="77777777" w:rsidR="00F101D2" w:rsidRDefault="00F101D2" w:rsidP="0017432C"/>
          <w:p w14:paraId="5D26755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77136D8" w14:textId="77777777" w:rsidR="00F101D2" w:rsidRDefault="00F101D2" w:rsidP="0017432C"/>
          <w:p w14:paraId="3D51CFF0" w14:textId="77777777" w:rsidR="00F101D2" w:rsidRDefault="00F101D2" w:rsidP="0017432C"/>
          <w:p w14:paraId="06A3115E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BB508D" w:rsidRPr="00D017D2">
              <w:rPr>
                <w:rFonts w:hAnsi="ＭＳ 明朝" w:cs="ＭＳ 明朝" w:hint="eastAsia"/>
                <w:kern w:val="0"/>
                <w:sz w:val="21"/>
                <w:szCs w:val="21"/>
              </w:rPr>
              <w:t>横浜市立</w:t>
            </w:r>
            <w:r w:rsidR="00BB508D" w:rsidRPr="00D017D2"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脳卒中・神経脊椎センター</w:t>
            </w:r>
            <w:r w:rsidR="00BB508D">
              <w:rPr>
                <w:rFonts w:hAnsi="ＭＳ 明朝" w:cs="ＭＳ 明朝" w:hint="eastAsia"/>
                <w:spacing w:val="6"/>
                <w:kern w:val="0"/>
                <w:sz w:val="21"/>
                <w:szCs w:val="21"/>
              </w:rPr>
              <w:t>ゆず保育園食事提供業務委託</w:t>
            </w:r>
          </w:p>
          <w:p w14:paraId="38DDFB32" w14:textId="77777777" w:rsidR="00481D5E" w:rsidRDefault="00481D5E" w:rsidP="0017432C">
            <w:pPr>
              <w:ind w:firstLineChars="200" w:firstLine="400"/>
            </w:pPr>
          </w:p>
          <w:p w14:paraId="36FA81E9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514B86D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3568BD4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A3F2917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858D6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70387D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6F3E74C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5FCFCD7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57CA0B7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92E79CC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36F5D1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D7EF8FB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B227FA9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88655C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A57B14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BA6857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2534FB7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125EBD4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6D527BD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A626416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EC4DEC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7E5A3E00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709932A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5F9430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648166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1A3ADD9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F5115CE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BE4D9C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B44857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446DE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68F9334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D0F176C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02426F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CBB58A4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05F57D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E385CEE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1351EA89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9F359A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ED838C1" w14:textId="77777777" w:rsidR="00F101D2" w:rsidRPr="00C32E5C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7A7B126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743D87F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0D543DF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099A3A5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508C00E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127BE6B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2CC0E1AB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E9E2BF1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F963B5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BBC842C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A275078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146E62F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2AB01BF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572C6F0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F4690CC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2DB102" w14:textId="77777777" w:rsidR="00F101D2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00EC7DD6" w14:textId="77777777" w:rsidR="00F101D2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0BA421A2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F809DC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56EBCB6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44A7CC7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E5B8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E5B8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8A1BA9B" w14:textId="77777777" w:rsidR="00F101D2" w:rsidRPr="00E86D61" w:rsidRDefault="00F101D2" w:rsidP="00DE5B8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430DFF6" w14:textId="77777777" w:rsidR="00F101D2" w:rsidRDefault="00F101D2" w:rsidP="0017432C"/>
        </w:tc>
      </w:tr>
    </w:tbl>
    <w:p w14:paraId="6D6D13A1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C97046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89068B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0EF08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2E4B0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20119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F32473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E33E88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68BD0" w14:textId="77777777" w:rsidR="00166DD2" w:rsidRDefault="00166DD2" w:rsidP="00642AD4">
      <w:r>
        <w:separator/>
      </w:r>
    </w:p>
  </w:endnote>
  <w:endnote w:type="continuationSeparator" w:id="0">
    <w:p w14:paraId="274C32E9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5F7EF" w14:textId="77777777" w:rsidR="00166DD2" w:rsidRDefault="00166DD2" w:rsidP="00642AD4">
      <w:r>
        <w:separator/>
      </w:r>
    </w:p>
  </w:footnote>
  <w:footnote w:type="continuationSeparator" w:id="0">
    <w:p w14:paraId="5D17B5CB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31471473">
    <w:abstractNumId w:val="2"/>
  </w:num>
  <w:num w:numId="2" w16cid:durableId="659307742">
    <w:abstractNumId w:val="4"/>
  </w:num>
  <w:num w:numId="3" w16cid:durableId="869336451">
    <w:abstractNumId w:val="3"/>
  </w:num>
  <w:num w:numId="4" w16cid:durableId="322588886">
    <w:abstractNumId w:val="5"/>
  </w:num>
  <w:num w:numId="5" w16cid:durableId="425228747">
    <w:abstractNumId w:val="1"/>
  </w:num>
  <w:num w:numId="6" w16cid:durableId="176534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2C81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C1834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2CEC"/>
    <w:rsid w:val="009B5D6E"/>
    <w:rsid w:val="009B5D7B"/>
    <w:rsid w:val="00A01D2C"/>
    <w:rsid w:val="00A036DF"/>
    <w:rsid w:val="00A04B09"/>
    <w:rsid w:val="00A14A33"/>
    <w:rsid w:val="00A3594F"/>
    <w:rsid w:val="00A44A6F"/>
    <w:rsid w:val="00A45CFB"/>
    <w:rsid w:val="00A5168D"/>
    <w:rsid w:val="00A54A28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B508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DE5B8C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91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DC93F29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0AF-93F7-496A-A27E-B2A958A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21</Words>
  <Characters>209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3</cp:revision>
  <cp:lastPrinted>2022-04-04T01:54:00Z</cp:lastPrinted>
  <dcterms:created xsi:type="dcterms:W3CDTF">2019-03-26T01:59:00Z</dcterms:created>
  <dcterms:modified xsi:type="dcterms:W3CDTF">2024-12-25T00:57:00Z</dcterms:modified>
</cp:coreProperties>
</file>